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94E936F" w:rsidR="00A156C3" w:rsidRPr="00A156C3" w:rsidRDefault="00D64AE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Freshers/New Members Welcom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02A4CAE" w:rsidR="00A156C3" w:rsidRPr="00A156C3" w:rsidRDefault="00D64AE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8</w:t>
            </w:r>
            <w:r w:rsidRPr="00D64AE5"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Sept 201</w:t>
            </w:r>
            <w:r w:rsidR="00D00371"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255673E5" w:rsidR="00A156C3" w:rsidRPr="00A156C3" w:rsidRDefault="00D64AE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andarin Christian Fellowship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8"/>
        <w:gridCol w:w="489"/>
        <w:gridCol w:w="489"/>
        <w:gridCol w:w="489"/>
        <w:gridCol w:w="3038"/>
        <w:gridCol w:w="489"/>
        <w:gridCol w:w="489"/>
        <w:gridCol w:w="489"/>
        <w:gridCol w:w="300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4D175E">
        <w:trPr>
          <w:tblHeader/>
        </w:trPr>
        <w:tc>
          <w:tcPr>
            <w:tcW w:w="208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4D175E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4D175E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7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D332AC" w14:paraId="3C5F0437" w14:textId="77777777" w:rsidTr="004D175E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710F7970" w:rsidR="00D332AC" w:rsidRPr="004D175E" w:rsidRDefault="004D175E" w:rsidP="004D175E">
            <w:pPr>
              <w:jc w:val="both"/>
              <w:rPr>
                <w:rFonts w:cstheme="minorHAnsi"/>
              </w:rPr>
            </w:pPr>
            <w:r w:rsidRPr="004D175E">
              <w:rPr>
                <w:rFonts w:cstheme="minorHAnsi"/>
              </w:rPr>
              <w:t>Getting hurt from m</w:t>
            </w:r>
            <w:r w:rsidR="00D332AC" w:rsidRPr="004D175E">
              <w:rPr>
                <w:rFonts w:cstheme="minorHAnsi"/>
              </w:rPr>
              <w:t>oving of chairs and table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26C10CA2" w:rsidR="00D332AC" w:rsidRPr="004D175E" w:rsidRDefault="00D332AC" w:rsidP="004D175E">
            <w:pPr>
              <w:jc w:val="both"/>
              <w:rPr>
                <w:rFonts w:cstheme="minorHAnsi"/>
              </w:rPr>
            </w:pPr>
            <w:r w:rsidRPr="004D175E">
              <w:rPr>
                <w:rFonts w:cstheme="minorHAnsi"/>
              </w:rPr>
              <w:t>Medical attention required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2E" w14:textId="570E57AD" w:rsidR="00D332AC" w:rsidRPr="004D175E" w:rsidRDefault="00D332AC" w:rsidP="004D175E">
            <w:pPr>
              <w:jc w:val="both"/>
              <w:rPr>
                <w:rFonts w:cstheme="minorHAnsi"/>
              </w:rPr>
            </w:pPr>
            <w:r w:rsidRPr="004D175E">
              <w:rPr>
                <w:rFonts w:cstheme="minorHAnsi"/>
              </w:rPr>
              <w:t xml:space="preserve">Members/ 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7E0EBBD5" w:rsidR="00D332AC" w:rsidRPr="004D175E" w:rsidRDefault="004D175E" w:rsidP="004D175E">
            <w:pPr>
              <w:jc w:val="both"/>
              <w:rPr>
                <w:rFonts w:cstheme="minorHAnsi"/>
                <w:b/>
              </w:rPr>
            </w:pPr>
            <w:r w:rsidRPr="004D175E">
              <w:rPr>
                <w:rFonts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DC0F1F2" w:rsidR="00D332AC" w:rsidRPr="004D175E" w:rsidRDefault="004D175E" w:rsidP="004D175E">
            <w:pPr>
              <w:jc w:val="both"/>
              <w:rPr>
                <w:rFonts w:cstheme="minorHAnsi"/>
                <w:b/>
              </w:rPr>
            </w:pPr>
            <w:r w:rsidRPr="004D175E">
              <w:rPr>
                <w:rFonts w:cstheme="minorHAnsi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262346FA" w:rsidR="00D332AC" w:rsidRPr="004D175E" w:rsidRDefault="004D175E" w:rsidP="004D175E">
            <w:pPr>
              <w:jc w:val="both"/>
              <w:rPr>
                <w:rFonts w:cstheme="minorHAnsi"/>
                <w:b/>
              </w:rPr>
            </w:pPr>
            <w:r w:rsidRPr="004D175E">
              <w:rPr>
                <w:rFonts w:cstheme="minorHAnsi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6831D45E" w:rsidR="00D332AC" w:rsidRPr="004D175E" w:rsidRDefault="004D175E" w:rsidP="004D175E">
            <w:pPr>
              <w:jc w:val="both"/>
              <w:rPr>
                <w:rFonts w:cstheme="minorHAnsi"/>
                <w:b/>
              </w:rPr>
            </w:pPr>
            <w:r w:rsidRPr="004D175E">
              <w:rPr>
                <w:rFonts w:eastAsia="Arial" w:cstheme="minorHAnsi"/>
              </w:rPr>
              <w:t>Do not stack more than 3 chairs together. Heavy tables should be lifted by 2 person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7AED8757" w:rsidR="00D332AC" w:rsidRPr="004D175E" w:rsidRDefault="004D175E" w:rsidP="004D175E">
            <w:pPr>
              <w:jc w:val="both"/>
              <w:rPr>
                <w:rFonts w:cstheme="minorHAnsi"/>
                <w:b/>
              </w:rPr>
            </w:pPr>
            <w:r w:rsidRPr="004D175E">
              <w:rPr>
                <w:rFonts w:cstheme="minorHAnsi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056E012E" w:rsidR="00D332AC" w:rsidRPr="004D175E" w:rsidRDefault="004D175E" w:rsidP="004D175E">
            <w:pPr>
              <w:jc w:val="both"/>
              <w:rPr>
                <w:rFonts w:cstheme="minorHAnsi"/>
                <w:b/>
              </w:rPr>
            </w:pPr>
            <w:r w:rsidRPr="004D175E">
              <w:rPr>
                <w:rFonts w:cstheme="minorHAnsi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682FFCD4" w:rsidR="00D332AC" w:rsidRPr="004D175E" w:rsidRDefault="004D175E" w:rsidP="004D175E">
            <w:pPr>
              <w:jc w:val="both"/>
              <w:rPr>
                <w:rFonts w:cstheme="minorHAnsi"/>
                <w:b/>
              </w:rPr>
            </w:pPr>
            <w:r w:rsidRPr="004D175E">
              <w:rPr>
                <w:rFonts w:cstheme="minorHAnsi"/>
                <w:b/>
              </w:rPr>
              <w:t>1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36" w14:textId="5AEDD949" w:rsidR="00D332AC" w:rsidRPr="004D175E" w:rsidRDefault="004D175E" w:rsidP="004D175E">
            <w:pPr>
              <w:jc w:val="both"/>
              <w:rPr>
                <w:rFonts w:cstheme="minorHAnsi"/>
              </w:rPr>
            </w:pPr>
            <w:r w:rsidRPr="004D175E">
              <w:rPr>
                <w:rFonts w:cstheme="minorHAnsi"/>
              </w:rPr>
              <w:t>Follow up with injured personnel if necessary</w:t>
            </w:r>
          </w:p>
        </w:tc>
      </w:tr>
      <w:tr w:rsidR="00CE1AAA" w14:paraId="3C5F0443" w14:textId="77777777" w:rsidTr="004D175E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77777777" w:rsidR="00CE1AAA" w:rsidRDefault="00CE1AAA"/>
        </w:tc>
        <w:tc>
          <w:tcPr>
            <w:tcW w:w="885" w:type="pct"/>
            <w:shd w:val="clear" w:color="auto" w:fill="FFFFFF" w:themeFill="background1"/>
          </w:tcPr>
          <w:p w14:paraId="3C5F0439" w14:textId="77777777" w:rsidR="00CE1AAA" w:rsidRDefault="00CE1AAA"/>
        </w:tc>
        <w:tc>
          <w:tcPr>
            <w:tcW w:w="632" w:type="pct"/>
            <w:shd w:val="clear" w:color="auto" w:fill="FFFFFF" w:themeFill="background1"/>
          </w:tcPr>
          <w:p w14:paraId="3C5F043A" w14:textId="77777777" w:rsidR="00CE1AAA" w:rsidRDefault="00CE1AAA"/>
        </w:tc>
        <w:tc>
          <w:tcPr>
            <w:tcW w:w="159" w:type="pct"/>
            <w:shd w:val="clear" w:color="auto" w:fill="FFFFFF" w:themeFill="background1"/>
          </w:tcPr>
          <w:p w14:paraId="3C5F043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4D175E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885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32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59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4D175E" w14:paraId="3C5F045B" w14:textId="77777777" w:rsidTr="004D175E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4AD222C8" w14:textId="77777777" w:rsidR="004D175E" w:rsidRPr="004D175E" w:rsidRDefault="004D175E" w:rsidP="004D175E">
            <w:pPr>
              <w:pStyle w:val="Normal1"/>
              <w:jc w:val="both"/>
              <w:rPr>
                <w:rFonts w:asciiTheme="minorHAnsi" w:eastAsia="Arial" w:hAnsiTheme="minorHAnsi" w:cstheme="minorHAnsi"/>
                <w:color w:val="0F243E" w:themeColor="text2" w:themeShade="80"/>
                <w:sz w:val="22"/>
                <w:szCs w:val="22"/>
              </w:rPr>
            </w:pPr>
            <w:r w:rsidRPr="004D175E">
              <w:rPr>
                <w:rFonts w:asciiTheme="minorHAnsi" w:eastAsia="Arial" w:hAnsiTheme="minorHAnsi" w:cstheme="minorHAnsi"/>
                <w:color w:val="0F243E" w:themeColor="text2" w:themeShade="80"/>
                <w:sz w:val="22"/>
                <w:szCs w:val="22"/>
              </w:rPr>
              <w:lastRenderedPageBreak/>
              <w:t>Moving keyboard and bibles</w:t>
            </w:r>
          </w:p>
          <w:p w14:paraId="7A8D236D" w14:textId="77777777" w:rsidR="004D175E" w:rsidRPr="004D175E" w:rsidRDefault="004D175E" w:rsidP="004D175E">
            <w:pPr>
              <w:pStyle w:val="Normal1"/>
              <w:jc w:val="both"/>
              <w:rPr>
                <w:rFonts w:asciiTheme="minorHAnsi" w:eastAsia="Arial" w:hAnsiTheme="minorHAnsi" w:cstheme="minorHAnsi"/>
                <w:color w:val="0F243E" w:themeColor="text2" w:themeShade="80"/>
                <w:sz w:val="22"/>
                <w:szCs w:val="22"/>
              </w:rPr>
            </w:pPr>
          </w:p>
          <w:p w14:paraId="3C5F0450" w14:textId="77777777" w:rsidR="004D175E" w:rsidRPr="004D175E" w:rsidRDefault="004D175E" w:rsidP="004D175E">
            <w:pPr>
              <w:jc w:val="both"/>
              <w:rPr>
                <w:rFonts w:cstheme="minorHAnsi"/>
              </w:rPr>
            </w:pPr>
          </w:p>
        </w:tc>
        <w:tc>
          <w:tcPr>
            <w:tcW w:w="885" w:type="pct"/>
            <w:shd w:val="clear" w:color="auto" w:fill="FFFFFF" w:themeFill="background1"/>
          </w:tcPr>
          <w:p w14:paraId="3C5F0451" w14:textId="13950576" w:rsidR="004D175E" w:rsidRPr="004D175E" w:rsidRDefault="004D175E" w:rsidP="004D175E">
            <w:pPr>
              <w:jc w:val="both"/>
              <w:rPr>
                <w:rFonts w:cstheme="minorHAnsi"/>
              </w:rPr>
            </w:pPr>
            <w:r w:rsidRPr="004D175E">
              <w:rPr>
                <w:rFonts w:eastAsia="Arial" w:cstheme="minorHAnsi"/>
                <w:color w:val="0F243E" w:themeColor="text2" w:themeShade="80"/>
              </w:rPr>
              <w:t>Heavy items should be lifted by 2 persons. The persons must have their backs straight when picking up heavy items.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52" w14:textId="01203E0C" w:rsidR="004D175E" w:rsidRPr="004D175E" w:rsidRDefault="004D175E" w:rsidP="004D175E">
            <w:pPr>
              <w:jc w:val="both"/>
              <w:rPr>
                <w:rFonts w:cstheme="minorHAnsi"/>
              </w:rPr>
            </w:pPr>
            <w:r w:rsidRPr="004D175E">
              <w:rPr>
                <w:rFonts w:cstheme="minorHAnsi"/>
              </w:rPr>
              <w:t xml:space="preserve">Members/ 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4CF90636" w:rsidR="004D175E" w:rsidRPr="004D175E" w:rsidRDefault="004D175E" w:rsidP="004D175E">
            <w:pPr>
              <w:jc w:val="both"/>
              <w:rPr>
                <w:rFonts w:cstheme="minorHAnsi"/>
                <w:b/>
              </w:rPr>
            </w:pPr>
            <w:r w:rsidRPr="004D175E">
              <w:rPr>
                <w:rFonts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087013C6" w:rsidR="004D175E" w:rsidRPr="004D175E" w:rsidRDefault="004D175E" w:rsidP="004D175E">
            <w:pPr>
              <w:jc w:val="both"/>
              <w:rPr>
                <w:rFonts w:cstheme="minorHAnsi"/>
                <w:b/>
              </w:rPr>
            </w:pPr>
            <w:r w:rsidRPr="004D175E">
              <w:rPr>
                <w:rFonts w:cstheme="minorHAnsi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4EB33CD0" w:rsidR="004D175E" w:rsidRPr="004D175E" w:rsidRDefault="004D175E" w:rsidP="004D175E">
            <w:pPr>
              <w:jc w:val="both"/>
              <w:rPr>
                <w:rFonts w:cstheme="minorHAnsi"/>
                <w:b/>
              </w:rPr>
            </w:pPr>
            <w:r w:rsidRPr="004D175E">
              <w:rPr>
                <w:rFonts w:cstheme="minorHAnsi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4D30E602" w:rsidR="004D175E" w:rsidRPr="004D175E" w:rsidRDefault="004D175E" w:rsidP="004D175E">
            <w:pPr>
              <w:jc w:val="both"/>
              <w:rPr>
                <w:rFonts w:cstheme="minorHAnsi"/>
                <w:b/>
              </w:rPr>
            </w:pPr>
            <w:r w:rsidRPr="004D175E">
              <w:rPr>
                <w:rFonts w:eastAsia="Arial" w:cstheme="minorHAnsi"/>
                <w:color w:val="0F243E" w:themeColor="text2" w:themeShade="80"/>
              </w:rPr>
              <w:t>Do not stack more than 3 chairs together. Heavy tables should be lifted by 2 person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67F4AA86" w:rsidR="004D175E" w:rsidRPr="004D175E" w:rsidRDefault="004D175E" w:rsidP="004D175E">
            <w:pPr>
              <w:jc w:val="both"/>
              <w:rPr>
                <w:rFonts w:cstheme="minorHAnsi"/>
                <w:b/>
              </w:rPr>
            </w:pPr>
            <w:r w:rsidRPr="004D175E">
              <w:rPr>
                <w:rFonts w:cstheme="minorHAnsi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303EC1AE" w:rsidR="004D175E" w:rsidRPr="004D175E" w:rsidRDefault="004D175E" w:rsidP="004D175E">
            <w:pPr>
              <w:jc w:val="both"/>
              <w:rPr>
                <w:rFonts w:cstheme="minorHAnsi"/>
                <w:b/>
              </w:rPr>
            </w:pPr>
            <w:r w:rsidRPr="004D175E">
              <w:rPr>
                <w:rFonts w:cstheme="minorHAnsi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7298F25F" w:rsidR="004D175E" w:rsidRPr="004D175E" w:rsidRDefault="004D175E" w:rsidP="004D175E">
            <w:pPr>
              <w:jc w:val="both"/>
              <w:rPr>
                <w:rFonts w:cstheme="minorHAnsi"/>
                <w:b/>
              </w:rPr>
            </w:pPr>
            <w:r w:rsidRPr="004D175E">
              <w:rPr>
                <w:rFonts w:cstheme="minorHAnsi"/>
                <w:b/>
              </w:rPr>
              <w:t>1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5A" w14:textId="70970F42" w:rsidR="004D175E" w:rsidRPr="004D175E" w:rsidRDefault="004D175E" w:rsidP="004D175E">
            <w:pPr>
              <w:jc w:val="both"/>
              <w:rPr>
                <w:rFonts w:cstheme="minorHAnsi"/>
              </w:rPr>
            </w:pPr>
            <w:r w:rsidRPr="004D175E">
              <w:rPr>
                <w:rFonts w:cstheme="minorHAnsi"/>
              </w:rPr>
              <w:t>Follow up with injured personnel if necessary</w:t>
            </w:r>
          </w:p>
        </w:tc>
      </w:tr>
      <w:tr w:rsidR="004D175E" w14:paraId="3C5F0467" w14:textId="77777777" w:rsidTr="004D175E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77777777" w:rsidR="004D175E" w:rsidRDefault="004D175E" w:rsidP="004D175E"/>
        </w:tc>
        <w:tc>
          <w:tcPr>
            <w:tcW w:w="885" w:type="pct"/>
            <w:shd w:val="clear" w:color="auto" w:fill="FFFFFF" w:themeFill="background1"/>
          </w:tcPr>
          <w:p w14:paraId="3C5F045D" w14:textId="6E3154C7" w:rsidR="004D175E" w:rsidRDefault="004D175E" w:rsidP="004D175E"/>
        </w:tc>
        <w:tc>
          <w:tcPr>
            <w:tcW w:w="632" w:type="pct"/>
            <w:shd w:val="clear" w:color="auto" w:fill="FFFFFF" w:themeFill="background1"/>
          </w:tcPr>
          <w:p w14:paraId="3C5F045E" w14:textId="77777777" w:rsidR="004D175E" w:rsidRDefault="004D175E" w:rsidP="004D175E"/>
        </w:tc>
        <w:tc>
          <w:tcPr>
            <w:tcW w:w="159" w:type="pct"/>
            <w:shd w:val="clear" w:color="auto" w:fill="FFFFFF" w:themeFill="background1"/>
          </w:tcPr>
          <w:p w14:paraId="3C5F045F" w14:textId="77777777" w:rsidR="004D175E" w:rsidRPr="00957A37" w:rsidRDefault="004D175E" w:rsidP="004D175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77777777" w:rsidR="004D175E" w:rsidRPr="00957A37" w:rsidRDefault="004D175E" w:rsidP="004D175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1" w14:textId="77777777" w:rsidR="004D175E" w:rsidRPr="00957A37" w:rsidRDefault="004D175E" w:rsidP="004D175E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2" w14:textId="77777777" w:rsidR="004D175E" w:rsidRDefault="004D175E" w:rsidP="004D175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77777777" w:rsidR="004D175E" w:rsidRPr="00957A37" w:rsidRDefault="004D175E" w:rsidP="004D175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4D175E" w:rsidRPr="00957A37" w:rsidRDefault="004D175E" w:rsidP="004D175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5" w14:textId="77777777" w:rsidR="004D175E" w:rsidRPr="00957A37" w:rsidRDefault="004D175E" w:rsidP="004D175E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66" w14:textId="77777777" w:rsidR="004D175E" w:rsidRDefault="004D175E" w:rsidP="004D175E"/>
        </w:tc>
      </w:tr>
      <w:tr w:rsidR="004D175E" w14:paraId="3C5F0473" w14:textId="77777777" w:rsidTr="004D175E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77777777" w:rsidR="004D175E" w:rsidRDefault="004D175E" w:rsidP="004D175E"/>
        </w:tc>
        <w:tc>
          <w:tcPr>
            <w:tcW w:w="885" w:type="pct"/>
            <w:shd w:val="clear" w:color="auto" w:fill="FFFFFF" w:themeFill="background1"/>
          </w:tcPr>
          <w:p w14:paraId="3C5F0469" w14:textId="77777777" w:rsidR="004D175E" w:rsidRDefault="004D175E" w:rsidP="004D175E"/>
        </w:tc>
        <w:tc>
          <w:tcPr>
            <w:tcW w:w="632" w:type="pct"/>
            <w:shd w:val="clear" w:color="auto" w:fill="FFFFFF" w:themeFill="background1"/>
          </w:tcPr>
          <w:p w14:paraId="3C5F046A" w14:textId="77777777" w:rsidR="004D175E" w:rsidRDefault="004D175E" w:rsidP="004D175E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4D175E" w:rsidRPr="00957A37" w:rsidRDefault="004D175E" w:rsidP="004D175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4D175E" w:rsidRPr="00957A37" w:rsidRDefault="004D175E" w:rsidP="004D175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D" w14:textId="77777777" w:rsidR="004D175E" w:rsidRPr="00957A37" w:rsidRDefault="004D175E" w:rsidP="004D175E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E" w14:textId="77777777" w:rsidR="004D175E" w:rsidRDefault="004D175E" w:rsidP="004D175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4D175E" w:rsidRPr="00957A37" w:rsidRDefault="004D175E" w:rsidP="004D175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4D175E" w:rsidRPr="00957A37" w:rsidRDefault="004D175E" w:rsidP="004D175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4D175E" w:rsidRPr="00957A37" w:rsidRDefault="004D175E" w:rsidP="004D175E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72" w14:textId="77777777" w:rsidR="004D175E" w:rsidRDefault="004D175E" w:rsidP="004D175E"/>
        </w:tc>
      </w:tr>
      <w:tr w:rsidR="004D175E" w14:paraId="3C5F047F" w14:textId="77777777" w:rsidTr="004D175E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77777777" w:rsidR="004D175E" w:rsidRDefault="004D175E" w:rsidP="004D175E"/>
        </w:tc>
        <w:tc>
          <w:tcPr>
            <w:tcW w:w="885" w:type="pct"/>
            <w:shd w:val="clear" w:color="auto" w:fill="FFFFFF" w:themeFill="background1"/>
          </w:tcPr>
          <w:p w14:paraId="3C5F0475" w14:textId="77777777" w:rsidR="004D175E" w:rsidRDefault="004D175E" w:rsidP="004D175E"/>
        </w:tc>
        <w:tc>
          <w:tcPr>
            <w:tcW w:w="632" w:type="pct"/>
            <w:shd w:val="clear" w:color="auto" w:fill="FFFFFF" w:themeFill="background1"/>
          </w:tcPr>
          <w:p w14:paraId="3C5F0476" w14:textId="77777777" w:rsidR="004D175E" w:rsidRDefault="004D175E" w:rsidP="004D175E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4D175E" w:rsidRPr="00957A37" w:rsidRDefault="004D175E" w:rsidP="004D175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4D175E" w:rsidRPr="00957A37" w:rsidRDefault="004D175E" w:rsidP="004D175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9" w14:textId="77777777" w:rsidR="004D175E" w:rsidRPr="00957A37" w:rsidRDefault="004D175E" w:rsidP="004D175E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7A" w14:textId="77777777" w:rsidR="004D175E" w:rsidRDefault="004D175E" w:rsidP="004D175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4D175E" w:rsidRPr="00957A37" w:rsidRDefault="004D175E" w:rsidP="004D175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4D175E" w:rsidRPr="00957A37" w:rsidRDefault="004D175E" w:rsidP="004D175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4D175E" w:rsidRPr="00957A37" w:rsidRDefault="004D175E" w:rsidP="004D175E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7E" w14:textId="77777777" w:rsidR="004D175E" w:rsidRDefault="004D175E" w:rsidP="004D175E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995"/>
        <w:gridCol w:w="1659"/>
        <w:gridCol w:w="973"/>
        <w:gridCol w:w="1022"/>
        <w:gridCol w:w="1022"/>
        <w:gridCol w:w="3576"/>
        <w:gridCol w:w="14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4D175E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62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39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4D175E">
        <w:trPr>
          <w:trHeight w:val="574"/>
        </w:trPr>
        <w:tc>
          <w:tcPr>
            <w:tcW w:w="218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23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9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4D175E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23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9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4D175E">
        <w:trPr>
          <w:trHeight w:val="574"/>
        </w:trPr>
        <w:tc>
          <w:tcPr>
            <w:tcW w:w="218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23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9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4D175E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23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9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4D175E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23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9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4D175E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23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9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4D175E">
        <w:trPr>
          <w:trHeight w:val="574"/>
        </w:trPr>
        <w:tc>
          <w:tcPr>
            <w:tcW w:w="218" w:type="pct"/>
            <w:tcBorders>
              <w:bottom w:val="single" w:sz="4" w:space="0" w:color="auto"/>
            </w:tcBorders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23" w:type="pct"/>
            <w:tcBorders>
              <w:bottom w:val="single" w:sz="4" w:space="0" w:color="auto"/>
            </w:tcBorders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27CF733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14:paraId="3C5F04BA" w14:textId="7E54CB4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bottom w:val="single" w:sz="4" w:space="0" w:color="auto"/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4D175E">
        <w:trPr>
          <w:cantSplit/>
        </w:trPr>
        <w:tc>
          <w:tcPr>
            <w:tcW w:w="2696" w:type="pct"/>
            <w:gridSpan w:val="5"/>
            <w:tcBorders>
              <w:bottom w:val="single" w:sz="4" w:space="0" w:color="auto"/>
            </w:tcBorders>
          </w:tcPr>
          <w:p w14:paraId="3C5F04BF" w14:textId="45D2C550" w:rsidR="00C642F4" w:rsidRPr="00957A37" w:rsidRDefault="00956DF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5" behindDoc="1" locked="0" layoutInCell="1" allowOverlap="1" wp14:anchorId="423F18EC" wp14:editId="3890313B">
                  <wp:simplePos x="0" y="0"/>
                  <wp:positionH relativeFrom="column">
                    <wp:posOffset>3141980</wp:posOffset>
                  </wp:positionH>
                  <wp:positionV relativeFrom="paragraph">
                    <wp:posOffset>0</wp:posOffset>
                  </wp:positionV>
                  <wp:extent cx="1283335" cy="349250"/>
                  <wp:effectExtent l="0" t="0" r="0" b="6350"/>
                  <wp:wrapTight wrapText="bothSides">
                    <wp:wrapPolygon edited="0">
                      <wp:start x="0" y="0"/>
                      <wp:lineTo x="0" y="21207"/>
                      <wp:lineTo x="21376" y="21207"/>
                      <wp:lineTo x="21376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3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4D175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4" w:type="pct"/>
            <w:gridSpan w:val="3"/>
            <w:tcBorders>
              <w:bottom w:val="single" w:sz="4" w:space="0" w:color="auto"/>
            </w:tcBorders>
          </w:tcPr>
          <w:p w14:paraId="3C5F04C1" w14:textId="5E6F68F0" w:rsidR="00C642F4" w:rsidRPr="00957A37" w:rsidRDefault="007809FE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50A5209D" wp14:editId="26358274">
                  <wp:simplePos x="0" y="0"/>
                  <wp:positionH relativeFrom="column">
                    <wp:posOffset>3058795</wp:posOffset>
                  </wp:positionH>
                  <wp:positionV relativeFrom="paragraph">
                    <wp:posOffset>0</wp:posOffset>
                  </wp:positionV>
                  <wp:extent cx="577850" cy="357505"/>
                  <wp:effectExtent l="0" t="0" r="6350" b="0"/>
                  <wp:wrapTight wrapText="bothSides">
                    <wp:wrapPolygon edited="0">
                      <wp:start x="0" y="0"/>
                      <wp:lineTo x="0" y="20718"/>
                      <wp:lineTo x="21363" y="20718"/>
                      <wp:lineTo x="21363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86" t="1041" r="19259" b="37987"/>
                          <a:stretch/>
                        </pic:blipFill>
                        <pic:spPr bwMode="auto">
                          <a:xfrm>
                            <a:off x="0" y="0"/>
                            <a:ext cx="577850" cy="357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40415A">
              <w:t xml:space="preserve"> </w:t>
            </w:r>
          </w:p>
        </w:tc>
      </w:tr>
      <w:tr w:rsidR="00C642F4" w:rsidRPr="00957A37" w14:paraId="3C5F04C7" w14:textId="77777777" w:rsidTr="004D175E">
        <w:trPr>
          <w:cantSplit/>
          <w:trHeight w:val="606"/>
        </w:trPr>
        <w:tc>
          <w:tcPr>
            <w:tcW w:w="184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C5F04C3" w14:textId="399F912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56DF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787D2B">
              <w:rPr>
                <w:rFonts w:ascii="Lucida Sans" w:eastAsia="Times New Roman" w:hAnsi="Lucida Sans" w:cs="Arial"/>
                <w:color w:val="000000"/>
                <w:szCs w:val="20"/>
              </w:rPr>
              <w:t>Jia Ying Wang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F04C4" w14:textId="6A7B99ED" w:rsidR="00C642F4" w:rsidRPr="00787D2B" w:rsidRDefault="004D175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Theme="minorEastAsia" w:hAnsi="Lucida Sans" w:cs="Arial"/>
                <w:color w:val="000000"/>
                <w:szCs w:val="20"/>
                <w:lang w:eastAsia="zh-CN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787D2B">
              <w:rPr>
                <w:rFonts w:ascii="Lucida Sans" w:eastAsia="Times New Roman" w:hAnsi="Lucida Sans" w:cs="Arial"/>
                <w:color w:val="000000"/>
                <w:szCs w:val="20"/>
              </w:rPr>
              <w:t>30 J</w:t>
            </w:r>
            <w:r w:rsidR="00787D2B">
              <w:rPr>
                <w:rFonts w:ascii="Lucida Sans" w:eastAsiaTheme="minorEastAsia" w:hAnsi="Lucida Sans" w:cs="Arial"/>
                <w:color w:val="000000"/>
                <w:szCs w:val="20"/>
                <w:lang w:eastAsia="zh-CN"/>
              </w:rPr>
              <w:t>uly 2019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F04C5" w14:textId="1622917D" w:rsidR="00C642F4" w:rsidRPr="00552DE8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Theme="minorEastAsia" w:hAnsi="Lucida Sans" w:cs="Arial"/>
                <w:color w:val="000000"/>
                <w:szCs w:val="20"/>
                <w:lang w:val="en-US" w:eastAsia="zh-CN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4D175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52DE8">
              <w:rPr>
                <w:rFonts w:ascii="Lucida Sans" w:eastAsia="Times New Roman" w:hAnsi="Lucida Sans" w:cs="Arial" w:hint="eastAsia"/>
                <w:color w:val="000000"/>
                <w:szCs w:val="20"/>
                <w:lang w:val="en-US"/>
              </w:rPr>
              <w:t>J</w:t>
            </w:r>
            <w:r w:rsidR="00552DE8">
              <w:rPr>
                <w:rFonts w:ascii="Lucida Sans" w:eastAsia="Times New Roman" w:hAnsi="Lucida Sans" w:cs="Arial"/>
                <w:color w:val="000000"/>
                <w:szCs w:val="20"/>
                <w:lang w:val="en-US"/>
              </w:rPr>
              <w:t>o</w:t>
            </w:r>
            <w:r w:rsidR="00561398">
              <w:rPr>
                <w:rFonts w:ascii="Lucida Sans" w:eastAsia="Times New Roman" w:hAnsi="Lucida Sans" w:cs="Arial"/>
                <w:color w:val="000000"/>
                <w:szCs w:val="20"/>
                <w:lang w:val="en-US"/>
              </w:rPr>
              <w:t>nathan Cho Chun Ming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</w:tcPr>
          <w:p w14:paraId="3C5F04C6" w14:textId="53865A1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4D175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561398">
              <w:rPr>
                <w:rFonts w:ascii="Lucida Sans" w:eastAsia="Times New Roman" w:hAnsi="Lucida Sans" w:cs="Arial"/>
                <w:color w:val="000000"/>
                <w:szCs w:val="20"/>
              </w:rPr>
              <w:t>30</w:t>
            </w:r>
            <w:r w:rsidR="004D175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61398">
              <w:rPr>
                <w:rFonts w:ascii="Lucida Sans" w:eastAsia="Times New Roman" w:hAnsi="Lucida Sans" w:cs="Arial"/>
                <w:color w:val="000000"/>
                <w:szCs w:val="20"/>
              </w:rPr>
              <w:t>July 2019</w:t>
            </w:r>
            <w:bookmarkStart w:id="0" w:name="_GoBack"/>
            <w:bookmarkEnd w:id="0"/>
          </w:p>
        </w:tc>
      </w:tr>
    </w:tbl>
    <w:p w14:paraId="3C5F04C8" w14:textId="0F818B5B" w:rsidR="00C642F4" w:rsidRDefault="00C642F4"/>
    <w:p w14:paraId="3C5F04C9" w14:textId="1F642325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D0AAF" w14:textId="77777777" w:rsidR="006042B3" w:rsidRDefault="006042B3" w:rsidP="00AC47B4">
      <w:pPr>
        <w:spacing w:after="0" w:line="240" w:lineRule="auto"/>
      </w:pPr>
      <w:r>
        <w:separator/>
      </w:r>
    </w:p>
  </w:endnote>
  <w:endnote w:type="continuationSeparator" w:id="0">
    <w:p w14:paraId="5C8E5B50" w14:textId="77777777" w:rsidR="006042B3" w:rsidRDefault="006042B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DB5CA" w14:textId="77777777" w:rsidR="006042B3" w:rsidRDefault="006042B3" w:rsidP="00AC47B4">
      <w:pPr>
        <w:spacing w:after="0" w:line="240" w:lineRule="auto"/>
      </w:pPr>
      <w:r>
        <w:separator/>
      </w:r>
    </w:p>
  </w:footnote>
  <w:footnote w:type="continuationSeparator" w:id="0">
    <w:p w14:paraId="6A5175CC" w14:textId="77777777" w:rsidR="006042B3" w:rsidRDefault="006042B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25B06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2C64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415A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175E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2DE8"/>
    <w:rsid w:val="0056022D"/>
    <w:rsid w:val="00561398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042B3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09FE"/>
    <w:rsid w:val="00785A8F"/>
    <w:rsid w:val="00787D2B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56DF2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E3C68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724A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1312"/>
    <w:rsid w:val="00BD558D"/>
    <w:rsid w:val="00BD5887"/>
    <w:rsid w:val="00BD6E5C"/>
    <w:rsid w:val="00BF095F"/>
    <w:rsid w:val="00BF0E7F"/>
    <w:rsid w:val="00BF0ECC"/>
    <w:rsid w:val="00BF4272"/>
    <w:rsid w:val="00BF7E0C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0371"/>
    <w:rsid w:val="00D0291C"/>
    <w:rsid w:val="00D036AA"/>
    <w:rsid w:val="00D1055E"/>
    <w:rsid w:val="00D11304"/>
    <w:rsid w:val="00D139DC"/>
    <w:rsid w:val="00D15FE6"/>
    <w:rsid w:val="00D27AE1"/>
    <w:rsid w:val="00D27AE3"/>
    <w:rsid w:val="00D332AC"/>
    <w:rsid w:val="00D3449F"/>
    <w:rsid w:val="00D3690B"/>
    <w:rsid w:val="00D37FE9"/>
    <w:rsid w:val="00D40B9C"/>
    <w:rsid w:val="00D42B42"/>
    <w:rsid w:val="00D5311F"/>
    <w:rsid w:val="00D53DC4"/>
    <w:rsid w:val="00D53E0A"/>
    <w:rsid w:val="00D64AE5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94E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1">
    <w:name w:val="Normal1"/>
    <w:rsid w:val="004D17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86307D-1FF4-D545-BFC3-B8B5A61E0A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wang jia ying</cp:lastModifiedBy>
  <cp:revision>12</cp:revision>
  <cp:lastPrinted>2016-04-18T12:10:00Z</cp:lastPrinted>
  <dcterms:created xsi:type="dcterms:W3CDTF">2018-09-19T01:53:00Z</dcterms:created>
  <dcterms:modified xsi:type="dcterms:W3CDTF">2019-07-3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225F8D8614FA0BDD83EBBA0E8E7</vt:lpwstr>
  </property>
</Properties>
</file>